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7" w:rsidRDefault="00B9658F">
      <w:pPr>
        <w:pStyle w:val="21"/>
        <w:spacing w:before="0" w:after="0"/>
        <w:ind w:left="0" w:right="-5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422EC7" w:rsidRDefault="00B9658F">
      <w:pPr>
        <w:pStyle w:val="21"/>
        <w:spacing w:before="0" w:after="0"/>
        <w:ind w:left="0" w:right="-5" w:firstLine="0"/>
        <w:jc w:val="center"/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ВИЛОВАТОЕ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422EC7" w:rsidRDefault="00422EC7">
      <w:pPr>
        <w:ind w:right="-5"/>
        <w:jc w:val="center"/>
        <w:rPr>
          <w:iCs/>
          <w:sz w:val="22"/>
          <w:szCs w:val="22"/>
        </w:rPr>
      </w:pPr>
    </w:p>
    <w:p w:rsidR="00422EC7" w:rsidRDefault="00B9658F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ПОСТАНОВЛЕНИЕ</w:t>
      </w:r>
    </w:p>
    <w:p w:rsidR="00422EC7" w:rsidRDefault="00422EC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422EC7" w:rsidRPr="00B9658F" w:rsidRDefault="00422EC7">
      <w:pPr>
        <w:tabs>
          <w:tab w:val="left" w:pos="3960"/>
          <w:tab w:val="left" w:pos="4500"/>
        </w:tabs>
        <w:ind w:right="-5"/>
        <w:jc w:val="center"/>
        <w:rPr>
          <w:b/>
          <w:bCs/>
          <w:iCs/>
        </w:rPr>
      </w:pPr>
    </w:p>
    <w:p w:rsidR="00422EC7" w:rsidRPr="00B9658F" w:rsidRDefault="00315998">
      <w:pPr>
        <w:ind w:right="-5"/>
        <w:jc w:val="center"/>
        <w:rPr>
          <w:b/>
        </w:rPr>
      </w:pPr>
      <w:r>
        <w:rPr>
          <w:b/>
          <w:bCs/>
          <w:iCs/>
        </w:rPr>
        <w:t>от   16. 07. 2018 года   №  30</w:t>
      </w:r>
    </w:p>
    <w:p w:rsidR="00422EC7" w:rsidRPr="00B9658F" w:rsidRDefault="00422EC7">
      <w:pPr>
        <w:rPr>
          <w:b/>
        </w:rPr>
      </w:pPr>
    </w:p>
    <w:p w:rsidR="00422EC7" w:rsidRDefault="00422EC7"/>
    <w:p w:rsidR="00422EC7" w:rsidRDefault="00B9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анных в ФИАС</w:t>
      </w:r>
    </w:p>
    <w:p w:rsidR="00422EC7" w:rsidRDefault="00422EC7">
      <w:pPr>
        <w:ind w:left="510"/>
      </w:pPr>
    </w:p>
    <w:p w:rsidR="00422EC7" w:rsidRDefault="00B9658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</w:t>
      </w:r>
      <w:proofErr w:type="gramStart"/>
      <w:r>
        <w:rPr>
          <w:b/>
          <w:bCs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 утверждении Правил присвоения, изменения и аннулирования адресов» руководствуясь</w:t>
      </w:r>
      <w:proofErr w:type="gramEnd"/>
      <w:r>
        <w:rPr>
          <w:b/>
          <w:bCs/>
        </w:rPr>
        <w:t xml:space="preserve"> административным регламентом, утвержденным   </w:t>
      </w:r>
      <w:r>
        <w:rPr>
          <w:b/>
          <w:bCs/>
          <w:iCs/>
        </w:rPr>
        <w:t>12.11.2015 г.</w:t>
      </w:r>
      <w:r>
        <w:rPr>
          <w:b/>
          <w:bCs/>
        </w:rPr>
        <w:t xml:space="preserve"> 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422EC7" w:rsidRDefault="00422EC7">
      <w:pPr>
        <w:ind w:left="680"/>
        <w:rPr>
          <w:b/>
          <w:bCs/>
        </w:rPr>
      </w:pPr>
    </w:p>
    <w:p w:rsidR="00422EC7" w:rsidRDefault="00B9658F">
      <w:pPr>
        <w:ind w:left="680"/>
        <w:jc w:val="center"/>
        <w:rPr>
          <w:sz w:val="28"/>
          <w:szCs w:val="28"/>
        </w:rPr>
      </w:pPr>
      <w:r>
        <w:rPr>
          <w:b/>
          <w:bCs/>
        </w:rPr>
        <w:t>ПОСТАНОВЛЯЕТ:</w:t>
      </w:r>
    </w:p>
    <w:p w:rsidR="00422EC7" w:rsidRDefault="00422EC7">
      <w:pPr>
        <w:ind w:left="680"/>
        <w:jc w:val="center"/>
        <w:rPr>
          <w:b/>
          <w:bCs/>
        </w:rPr>
      </w:pPr>
    </w:p>
    <w:p w:rsidR="00422EC7" w:rsidRDefault="00B9658F">
      <w:pPr>
        <w:ind w:left="680"/>
        <w:rPr>
          <w:b/>
          <w:bCs/>
        </w:rPr>
      </w:pPr>
      <w:r>
        <w:rPr>
          <w:b/>
          <w:bCs/>
        </w:rPr>
        <w:t>Внести в ФИАС следующие отсутствующие данные по объектам адресации:</w:t>
      </w:r>
    </w:p>
    <w:p w:rsidR="00B9658F" w:rsidRDefault="00B9658F">
      <w:pPr>
        <w:ind w:left="680"/>
        <w:rPr>
          <w:sz w:val="28"/>
          <w:szCs w:val="28"/>
        </w:rPr>
      </w:pPr>
    </w:p>
    <w:p w:rsidR="00422EC7" w:rsidRDefault="00B9658F" w:rsidP="00315998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>Самарская область Богатовский район село</w:t>
      </w:r>
      <w:r w:rsidR="00315998">
        <w:rPr>
          <w:b/>
          <w:color w:val="000000"/>
        </w:rPr>
        <w:t xml:space="preserve"> Андреевка ул. Чапаева,  дом 27</w:t>
      </w:r>
      <w:r w:rsidRPr="00B9658F">
        <w:rPr>
          <w:b/>
          <w:color w:val="000000"/>
        </w:rPr>
        <w:t>А</w:t>
      </w:r>
      <w:bookmarkStart w:id="1" w:name="__DdeLink__284_432511821"/>
      <w:bookmarkEnd w:id="1"/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P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B9658F" w:rsidRPr="00B9658F" w:rsidRDefault="00B9658F">
      <w:pPr>
        <w:ind w:right="-5"/>
        <w:jc w:val="both"/>
        <w:rPr>
          <w:b/>
          <w:color w:val="000000"/>
          <w:sz w:val="28"/>
          <w:szCs w:val="28"/>
        </w:rPr>
      </w:pPr>
    </w:p>
    <w:p w:rsidR="00422EC7" w:rsidRPr="00B9658F" w:rsidRDefault="00B9658F">
      <w:pPr>
        <w:ind w:right="-5"/>
        <w:jc w:val="both"/>
        <w:rPr>
          <w:b/>
          <w:bCs/>
          <w:color w:val="000000"/>
        </w:rPr>
      </w:pPr>
      <w:r w:rsidRPr="00B9658F">
        <w:rPr>
          <w:b/>
          <w:bCs/>
          <w:color w:val="000000"/>
        </w:rPr>
        <w:t xml:space="preserve">              Глава сельского поселения Виловатое</w:t>
      </w:r>
    </w:p>
    <w:p w:rsidR="00422EC7" w:rsidRDefault="00B9658F">
      <w:pPr>
        <w:ind w:right="-5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   муниципального района Богатовский </w:t>
      </w:r>
    </w:p>
    <w:p w:rsidR="00422EC7" w:rsidRDefault="00B9658F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Самарской области                                                                                 Костиков А.В.</w:t>
      </w:r>
    </w:p>
    <w:p w:rsidR="00422EC7" w:rsidRDefault="00422EC7">
      <w:pPr>
        <w:ind w:right="-5"/>
        <w:jc w:val="both"/>
        <w:rPr>
          <w:b/>
          <w:bCs/>
          <w:color w:val="000000"/>
        </w:rPr>
      </w:pPr>
    </w:p>
    <w:p w:rsidR="00422EC7" w:rsidRDefault="00B9658F">
      <w:pPr>
        <w:ind w:right="-5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  </w:t>
      </w:r>
    </w:p>
    <w:p w:rsidR="00422EC7" w:rsidRDefault="00422EC7">
      <w:pPr>
        <w:ind w:right="-5"/>
        <w:jc w:val="both"/>
        <w:rPr>
          <w:color w:val="000000"/>
          <w:sz w:val="16"/>
          <w:szCs w:val="16"/>
        </w:rPr>
      </w:pP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Исп. </w:t>
      </w:r>
      <w:proofErr w:type="spellStart"/>
      <w:r w:rsidRPr="00B9658F">
        <w:rPr>
          <w:b/>
          <w:color w:val="000000"/>
          <w:sz w:val="18"/>
          <w:szCs w:val="18"/>
        </w:rPr>
        <w:t>Шаповалова</w:t>
      </w:r>
      <w:proofErr w:type="spellEnd"/>
      <w:r w:rsidRPr="00B9658F">
        <w:rPr>
          <w:b/>
          <w:color w:val="000000"/>
          <w:sz w:val="18"/>
          <w:szCs w:val="18"/>
        </w:rPr>
        <w:t xml:space="preserve"> Е.Э.</w:t>
      </w: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тел. 8(84666) 3-66-47</w:t>
      </w:r>
    </w:p>
    <w:sectPr w:rsidR="00422EC7" w:rsidRPr="00B9658F" w:rsidSect="00422EC7">
      <w:pgSz w:w="11906" w:h="16838"/>
      <w:pgMar w:top="851" w:right="401" w:bottom="850" w:left="8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AA4"/>
    <w:multiLevelType w:val="multilevel"/>
    <w:tmpl w:val="57164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DB35AC"/>
    <w:multiLevelType w:val="multilevel"/>
    <w:tmpl w:val="4232F0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C7"/>
    <w:rsid w:val="00315998"/>
    <w:rsid w:val="00422EC7"/>
    <w:rsid w:val="00442CB8"/>
    <w:rsid w:val="009F7A53"/>
    <w:rsid w:val="00B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05D-183C-4576-A78E-8CE7C68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ka2</dc:creator>
  <cp:lastModifiedBy>Бухгалтерия</cp:lastModifiedBy>
  <cp:revision>2</cp:revision>
  <cp:lastPrinted>2018-07-16T09:39:00Z</cp:lastPrinted>
  <dcterms:created xsi:type="dcterms:W3CDTF">2018-07-18T06:42:00Z</dcterms:created>
  <dcterms:modified xsi:type="dcterms:W3CDTF">2018-07-18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